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890" w:type="dxa"/>
        <w:tblInd w:w="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"/>
        <w:gridCol w:w="2158"/>
        <w:gridCol w:w="78"/>
        <w:gridCol w:w="3498"/>
        <w:gridCol w:w="78"/>
      </w:tblGrid>
      <w:tr w:rsidR="00C322BB" w:rsidRPr="00C020E8" w14:paraId="468AF78E" w14:textId="77777777" w:rsidTr="00C322BB">
        <w:trPr>
          <w:gridBefore w:val="1"/>
          <w:wBefore w:w="78" w:type="dxa"/>
        </w:trPr>
        <w:tc>
          <w:tcPr>
            <w:tcW w:w="5812" w:type="dxa"/>
            <w:gridSpan w:val="4"/>
          </w:tcPr>
          <w:p w14:paraId="2BDC8945" w14:textId="44E4BB32" w:rsidR="00C322BB" w:rsidRPr="00C322BB" w:rsidRDefault="00C322BB" w:rsidP="00C322B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BB">
              <w:rPr>
                <w:rFonts w:ascii="Times New Roman" w:hAnsi="Times New Roman"/>
                <w:sz w:val="24"/>
                <w:szCs w:val="24"/>
              </w:rPr>
              <w:t>Проректору РУТ (МИИТ)</w:t>
            </w:r>
          </w:p>
        </w:tc>
      </w:tr>
      <w:tr w:rsidR="00C322BB" w:rsidRPr="00C020E8" w14:paraId="1DC82D98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5C47D41B" w14:textId="70DEE644" w:rsidR="00C322BB" w:rsidRPr="00C322BB" w:rsidRDefault="00C322BB" w:rsidP="00C322B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2BB">
              <w:rPr>
                <w:rFonts w:ascii="Times New Roman" w:hAnsi="Times New Roman"/>
                <w:sz w:val="24"/>
                <w:szCs w:val="24"/>
              </w:rPr>
              <w:t>А.С. Митяшину</w:t>
            </w:r>
          </w:p>
        </w:tc>
        <w:tc>
          <w:tcPr>
            <w:tcW w:w="3576" w:type="dxa"/>
            <w:gridSpan w:val="2"/>
          </w:tcPr>
          <w:p w14:paraId="4AA101A0" w14:textId="2AAC918D" w:rsidR="00C322BB" w:rsidRPr="00C322BB" w:rsidRDefault="00C322BB" w:rsidP="00C322B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8B9" w:rsidRPr="00A956A8" w14:paraId="2C820F4D" w14:textId="77777777" w:rsidTr="00C322BB">
        <w:tblPrEx>
          <w:jc w:val="right"/>
          <w:tblInd w:w="0" w:type="dxa"/>
        </w:tblPrEx>
        <w:trPr>
          <w:gridAfter w:val="1"/>
          <w:wAfter w:w="78" w:type="dxa"/>
          <w:jc w:val="right"/>
        </w:trPr>
        <w:tc>
          <w:tcPr>
            <w:tcW w:w="2236" w:type="dxa"/>
            <w:gridSpan w:val="2"/>
          </w:tcPr>
          <w:p w14:paraId="2389EB39" w14:textId="60089A08" w:rsidR="004758B9" w:rsidRPr="00A956A8" w:rsidRDefault="00FA00E6" w:rsidP="004758B9">
            <w:pPr>
              <w:spacing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005">
              <w:rPr>
                <w:rFonts w:ascii="Times New Roman" w:hAnsi="Times New Roman"/>
                <w:sz w:val="24"/>
                <w:szCs w:val="24"/>
              </w:rPr>
              <w:t>о</w:t>
            </w:r>
            <w:r w:rsidR="004758B9">
              <w:rPr>
                <w:rFonts w:ascii="Times New Roman" w:hAnsi="Times New Roman"/>
                <w:sz w:val="24"/>
                <w:szCs w:val="24"/>
              </w:rPr>
              <w:t>т</w:t>
            </w:r>
            <w:r w:rsidR="004758B9" w:rsidRPr="00A9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14:paraId="7D11BCB9" w14:textId="77777777" w:rsidR="004758B9" w:rsidRPr="00A956A8" w:rsidRDefault="004758B9" w:rsidP="004758B9">
            <w:pPr>
              <w:spacing w:line="240" w:lineRule="auto"/>
              <w:ind w:left="180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8B9" w:rsidRPr="00A956A8" w14:paraId="4C1C234E" w14:textId="77777777" w:rsidTr="00C322BB">
        <w:tblPrEx>
          <w:jc w:val="right"/>
          <w:tblInd w:w="0" w:type="dxa"/>
        </w:tblPrEx>
        <w:trPr>
          <w:gridAfter w:val="1"/>
          <w:wAfter w:w="78" w:type="dxa"/>
          <w:trHeight w:val="165"/>
          <w:jc w:val="right"/>
        </w:trPr>
        <w:tc>
          <w:tcPr>
            <w:tcW w:w="2236" w:type="dxa"/>
            <w:gridSpan w:val="2"/>
          </w:tcPr>
          <w:p w14:paraId="1491CDD3" w14:textId="77777777" w:rsidR="004758B9" w:rsidRDefault="004758B9" w:rsidP="004758B9">
            <w:pPr>
              <w:spacing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14:paraId="3891CAC1" w14:textId="77777777" w:rsidR="004758B9" w:rsidRPr="009B275F" w:rsidRDefault="004758B9" w:rsidP="004758B9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B275F">
              <w:rPr>
                <w:rFonts w:ascii="Times New Roman" w:hAnsi="Times New Roman"/>
                <w:i/>
                <w:sz w:val="16"/>
                <w:szCs w:val="16"/>
              </w:rPr>
              <w:t>(ФИО полностью)</w:t>
            </w:r>
          </w:p>
        </w:tc>
      </w:tr>
      <w:tr w:rsidR="00C020E8" w:rsidRPr="004758B9" w14:paraId="639136DE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6E835554" w14:textId="77777777" w:rsidR="00C020E8" w:rsidRPr="004758B9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576" w:type="dxa"/>
            <w:gridSpan w:val="2"/>
          </w:tcPr>
          <w:p w14:paraId="3F6D6A3B" w14:textId="77777777" w:rsidR="00C020E8" w:rsidRPr="004758B9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4758B9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___________</w:t>
            </w:r>
            <w:r w:rsidR="004758B9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______________________________________</w:t>
            </w:r>
            <w:r w:rsidRPr="004758B9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_________________</w:t>
            </w:r>
          </w:p>
        </w:tc>
      </w:tr>
      <w:tr w:rsidR="00C020E8" w:rsidRPr="00C020E8" w14:paraId="6112F5B3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54F2CFE5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576" w:type="dxa"/>
            <w:gridSpan w:val="2"/>
          </w:tcPr>
          <w:p w14:paraId="021E5797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C020E8" w:rsidRPr="00C020E8" w14:paraId="615E69CA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2F68B690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14:paraId="5F307752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C020E8" w:rsidRPr="00C020E8" w14:paraId="2EB570DD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7E0D64E3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</w:tcBorders>
          </w:tcPr>
          <w:p w14:paraId="62E457FE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 /</w:t>
            </w:r>
            <w:r w:rsidR="00115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-заочная /</w:t>
            </w: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чная</w:t>
            </w:r>
          </w:p>
          <w:p w14:paraId="6D108B1B" w14:textId="77777777" w:rsidR="00C020E8" w:rsidRPr="003C5732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C5732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ужное подчеркнуть)</w:t>
            </w:r>
          </w:p>
        </w:tc>
      </w:tr>
      <w:tr w:rsidR="00C020E8" w:rsidRPr="00C020E8" w14:paraId="74AC1CC6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01B7910D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2"/>
          </w:tcPr>
          <w:p w14:paraId="7A444D20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я / платная / целевая</w:t>
            </w:r>
          </w:p>
          <w:p w14:paraId="294FC7AE" w14:textId="77777777" w:rsidR="00C020E8" w:rsidRPr="003C5732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3C5732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ужное подчеркнуть)</w:t>
            </w:r>
          </w:p>
        </w:tc>
      </w:tr>
      <w:tr w:rsidR="00C020E8" w:rsidRPr="00C020E8" w14:paraId="5D029807" w14:textId="77777777" w:rsidTr="00C322BB">
        <w:trPr>
          <w:gridBefore w:val="1"/>
          <w:wBefore w:w="78" w:type="dxa"/>
        </w:trPr>
        <w:tc>
          <w:tcPr>
            <w:tcW w:w="5812" w:type="dxa"/>
            <w:gridSpan w:val="4"/>
          </w:tcPr>
          <w:p w14:paraId="09D8CB79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 в общежитии ____________________</w:t>
            </w:r>
          </w:p>
        </w:tc>
      </w:tr>
      <w:tr w:rsidR="00C020E8" w:rsidRPr="00C020E8" w14:paraId="54FCE380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478F31CA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ната </w:t>
            </w:r>
          </w:p>
        </w:tc>
        <w:tc>
          <w:tcPr>
            <w:tcW w:w="3576" w:type="dxa"/>
            <w:gridSpan w:val="2"/>
          </w:tcPr>
          <w:p w14:paraId="5B75E5C7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C020E8" w:rsidRPr="00C020E8" w14:paraId="7F3CBE7F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04B08809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576" w:type="dxa"/>
            <w:gridSpan w:val="2"/>
          </w:tcPr>
          <w:p w14:paraId="035F6F48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C020E8" w:rsidRPr="00C020E8" w14:paraId="44BE0DB2" w14:textId="77777777" w:rsidTr="00C322BB">
        <w:trPr>
          <w:gridBefore w:val="1"/>
          <w:wBefore w:w="78" w:type="dxa"/>
        </w:trPr>
        <w:tc>
          <w:tcPr>
            <w:tcW w:w="2236" w:type="dxa"/>
            <w:gridSpan w:val="2"/>
          </w:tcPr>
          <w:p w14:paraId="586507D2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3576" w:type="dxa"/>
            <w:gridSpan w:val="2"/>
          </w:tcPr>
          <w:p w14:paraId="36E9DC88" w14:textId="77777777" w:rsidR="00C020E8" w:rsidRPr="00C020E8" w:rsidRDefault="00C020E8" w:rsidP="00C020E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14:paraId="4A2039A9" w14:textId="77777777" w:rsidR="00C020E8" w:rsidRDefault="00C020E8" w:rsidP="000335D8">
      <w:pPr>
        <w:spacing w:line="240" w:lineRule="auto"/>
        <w:ind w:left="425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0D39F" w14:textId="77777777" w:rsidR="000335D8" w:rsidRPr="00CB6AB3" w:rsidRDefault="000335D8" w:rsidP="000335D8">
      <w:pPr>
        <w:jc w:val="center"/>
        <w:rPr>
          <w:rFonts w:ascii="Times New Roman" w:hAnsi="Times New Roman"/>
          <w:sz w:val="24"/>
          <w:szCs w:val="24"/>
        </w:rPr>
      </w:pPr>
      <w:r w:rsidRPr="00CB6AB3">
        <w:rPr>
          <w:rFonts w:ascii="Times New Roman" w:hAnsi="Times New Roman"/>
          <w:sz w:val="24"/>
          <w:szCs w:val="24"/>
        </w:rPr>
        <w:t>Заявление</w:t>
      </w:r>
    </w:p>
    <w:p w14:paraId="24D362B0" w14:textId="77777777" w:rsidR="000335D8" w:rsidRPr="00CB6AB3" w:rsidRDefault="000335D8" w:rsidP="000335D8">
      <w:pPr>
        <w:jc w:val="center"/>
        <w:rPr>
          <w:rFonts w:ascii="Times New Roman" w:hAnsi="Times New Roman"/>
          <w:sz w:val="24"/>
          <w:szCs w:val="24"/>
        </w:rPr>
      </w:pPr>
    </w:p>
    <w:p w14:paraId="5C7DD14D" w14:textId="77777777" w:rsidR="001159E5" w:rsidRDefault="000335D8" w:rsidP="000335D8">
      <w:pPr>
        <w:ind w:firstLine="709"/>
        <w:rPr>
          <w:rFonts w:ascii="Times New Roman" w:hAnsi="Times New Roman"/>
          <w:i/>
          <w:sz w:val="16"/>
          <w:szCs w:val="16"/>
        </w:rPr>
      </w:pPr>
      <w:r w:rsidRPr="00CB6AB3">
        <w:rPr>
          <w:rFonts w:ascii="Times New Roman" w:hAnsi="Times New Roman"/>
          <w:sz w:val="24"/>
          <w:szCs w:val="24"/>
        </w:rPr>
        <w:t>Прошу Вас разрешить мне переселение из общежития ______________</w:t>
      </w:r>
      <w:r w:rsidR="00CB6AB3">
        <w:rPr>
          <w:rFonts w:ascii="Times New Roman" w:hAnsi="Times New Roman"/>
          <w:sz w:val="24"/>
          <w:szCs w:val="24"/>
        </w:rPr>
        <w:t xml:space="preserve"> </w:t>
      </w:r>
      <w:r w:rsidR="001159E5">
        <w:rPr>
          <w:rFonts w:ascii="Times New Roman" w:hAnsi="Times New Roman"/>
          <w:sz w:val="24"/>
          <w:szCs w:val="24"/>
        </w:rPr>
        <w:br/>
      </w:r>
      <w:r w:rsidRPr="00CB6AB3">
        <w:rPr>
          <w:rFonts w:ascii="Times New Roman" w:hAnsi="Times New Roman"/>
          <w:sz w:val="24"/>
          <w:szCs w:val="24"/>
        </w:rPr>
        <w:t>в</w:t>
      </w:r>
      <w:r w:rsidR="00CB6AB3">
        <w:rPr>
          <w:rFonts w:ascii="Times New Roman" w:hAnsi="Times New Roman"/>
          <w:sz w:val="24"/>
          <w:szCs w:val="24"/>
        </w:rPr>
        <w:t xml:space="preserve"> о</w:t>
      </w:r>
      <w:r w:rsidRPr="00CB6AB3">
        <w:rPr>
          <w:rFonts w:ascii="Times New Roman" w:hAnsi="Times New Roman"/>
          <w:sz w:val="24"/>
          <w:szCs w:val="24"/>
        </w:rPr>
        <w:t>бщежитие ___________________ в связи с ________________</w:t>
      </w:r>
      <w:r w:rsidR="00CB6AB3">
        <w:rPr>
          <w:rFonts w:ascii="Times New Roman" w:hAnsi="Times New Roman"/>
          <w:sz w:val="24"/>
          <w:szCs w:val="24"/>
        </w:rPr>
        <w:t>______________________</w:t>
      </w:r>
    </w:p>
    <w:p w14:paraId="61D36F3B" w14:textId="77777777" w:rsidR="001847BA" w:rsidRPr="003C5732" w:rsidRDefault="001159E5" w:rsidP="000335D8">
      <w:pPr>
        <w:ind w:firstLine="709"/>
        <w:rPr>
          <w:rFonts w:ascii="Times New Roman" w:hAnsi="Times New Roman"/>
          <w:i/>
          <w:sz w:val="16"/>
          <w:szCs w:val="16"/>
        </w:rPr>
      </w:pPr>
      <w:r w:rsidRPr="003C5732">
        <w:rPr>
          <w:rFonts w:ascii="Times New Roman" w:hAnsi="Times New Roman"/>
          <w:i/>
          <w:sz w:val="16"/>
          <w:szCs w:val="16"/>
        </w:rPr>
        <w:t xml:space="preserve">                    </w:t>
      </w:r>
      <w:r w:rsidR="000335D8" w:rsidRPr="003C5732">
        <w:rPr>
          <w:rFonts w:ascii="Times New Roman" w:hAnsi="Times New Roman"/>
          <w:i/>
          <w:sz w:val="16"/>
          <w:szCs w:val="16"/>
        </w:rPr>
        <w:t>финансовыми трудностями / для улучшения условий проживания / указать свою причину</w:t>
      </w:r>
    </w:p>
    <w:p w14:paraId="075F18BB" w14:textId="77777777" w:rsidR="00CB6AB3" w:rsidRDefault="001159E5" w:rsidP="001159E5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6447FCB" w14:textId="77777777" w:rsidR="001159E5" w:rsidRDefault="001159E5" w:rsidP="00CB6AB3">
      <w:pPr>
        <w:spacing w:line="256" w:lineRule="auto"/>
        <w:ind w:firstLine="709"/>
        <w:rPr>
          <w:rFonts w:ascii="Times New Roman" w:hAnsi="Times New Roman"/>
          <w:sz w:val="24"/>
          <w:szCs w:val="24"/>
        </w:rPr>
      </w:pPr>
    </w:p>
    <w:p w14:paraId="6CE781FC" w14:textId="77777777" w:rsidR="00CB6AB3" w:rsidRPr="00CB6AB3" w:rsidRDefault="00CB6AB3" w:rsidP="00CB6AB3">
      <w:pPr>
        <w:spacing w:line="256" w:lineRule="auto"/>
        <w:ind w:firstLine="709"/>
        <w:rPr>
          <w:rFonts w:ascii="Times New Roman" w:hAnsi="Times New Roman"/>
          <w:sz w:val="24"/>
          <w:szCs w:val="24"/>
        </w:rPr>
      </w:pPr>
      <w:r w:rsidRPr="00CB6AB3">
        <w:rPr>
          <w:rFonts w:ascii="Times New Roman" w:hAnsi="Times New Roman"/>
          <w:sz w:val="24"/>
          <w:szCs w:val="24"/>
        </w:rPr>
        <w:t xml:space="preserve">С условиями проживания и предоставления дополнительных услуг, а также </w:t>
      </w:r>
      <w:r w:rsidRPr="00CB6AB3">
        <w:rPr>
          <w:rFonts w:ascii="Times New Roman" w:hAnsi="Times New Roman"/>
          <w:sz w:val="24"/>
          <w:szCs w:val="24"/>
        </w:rPr>
        <w:br/>
        <w:t>их стоимостью ознакомлен (а) и согласен (на).</w:t>
      </w:r>
    </w:p>
    <w:p w14:paraId="08728854" w14:textId="77777777" w:rsidR="00CB6AB3" w:rsidRDefault="00F32394" w:rsidP="00F32394">
      <w:pPr>
        <w:spacing w:line="256" w:lineRule="auto"/>
        <w:ind w:firstLine="708"/>
        <w:rPr>
          <w:rFonts w:ascii="Times New Roman" w:hAnsi="Times New Roman"/>
          <w:sz w:val="24"/>
          <w:szCs w:val="24"/>
        </w:rPr>
      </w:pPr>
      <w:r w:rsidRPr="006C52E2">
        <w:rPr>
          <w:rFonts w:ascii="Times New Roman" w:hAnsi="Times New Roman"/>
          <w:sz w:val="24"/>
          <w:szCs w:val="24"/>
        </w:rPr>
        <w:t>Соблюдение Правил внутреннего распорядка в общежитиях РУТ (МИИТ), Положения об общежитиях РУТ (МИИТ), условий договора найма жилого помещения и своевременную оплату гарантиру</w:t>
      </w:r>
      <w:r>
        <w:rPr>
          <w:rFonts w:ascii="Times New Roman" w:hAnsi="Times New Roman"/>
          <w:sz w:val="24"/>
          <w:szCs w:val="24"/>
        </w:rPr>
        <w:t>ю</w:t>
      </w:r>
      <w:r w:rsidRPr="00A46F24">
        <w:rPr>
          <w:rFonts w:ascii="Times New Roman" w:hAnsi="Times New Roman"/>
          <w:sz w:val="24"/>
          <w:szCs w:val="24"/>
        </w:rPr>
        <w:t>.</w:t>
      </w:r>
    </w:p>
    <w:p w14:paraId="2CE4A1A9" w14:textId="77777777" w:rsidR="002C483D" w:rsidRPr="00CB6AB3" w:rsidRDefault="002C483D" w:rsidP="00F32394">
      <w:pPr>
        <w:spacing w:line="256" w:lineRule="auto"/>
        <w:ind w:firstLine="708"/>
        <w:rPr>
          <w:rFonts w:ascii="Times New Roman" w:hAnsi="Times New Roman"/>
          <w:sz w:val="24"/>
          <w:szCs w:val="24"/>
        </w:rPr>
      </w:pPr>
    </w:p>
    <w:p w14:paraId="5A1A8B23" w14:textId="77777777" w:rsidR="00CB6AB3" w:rsidRPr="00CB6AB3" w:rsidRDefault="00C020E8" w:rsidP="00CB6AB3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20___г. </w:t>
      </w:r>
      <w:r w:rsidR="00CB6AB3" w:rsidRPr="00CB6AB3">
        <w:rPr>
          <w:rFonts w:ascii="Times New Roman" w:hAnsi="Times New Roman"/>
          <w:sz w:val="28"/>
          <w:szCs w:val="28"/>
        </w:rPr>
        <w:t xml:space="preserve">     _________________       </w:t>
      </w:r>
      <w:r w:rsidR="00CB6AB3">
        <w:rPr>
          <w:rFonts w:ascii="Times New Roman" w:hAnsi="Times New Roman"/>
          <w:sz w:val="28"/>
          <w:szCs w:val="28"/>
        </w:rPr>
        <w:t xml:space="preserve">   </w:t>
      </w:r>
      <w:r w:rsidR="00CB6AB3" w:rsidRPr="00CB6AB3">
        <w:rPr>
          <w:rFonts w:ascii="Times New Roman" w:hAnsi="Times New Roman"/>
          <w:sz w:val="28"/>
          <w:szCs w:val="28"/>
        </w:rPr>
        <w:t>_____________________</w:t>
      </w:r>
    </w:p>
    <w:p w14:paraId="4758A724" w14:textId="77777777" w:rsidR="00CB6AB3" w:rsidRPr="003C5732" w:rsidRDefault="00CB6AB3" w:rsidP="00CB6AB3">
      <w:pPr>
        <w:spacing w:line="256" w:lineRule="auto"/>
        <w:rPr>
          <w:rFonts w:ascii="Times New Roman" w:hAnsi="Times New Roman"/>
          <w:i/>
          <w:sz w:val="16"/>
          <w:szCs w:val="16"/>
        </w:rPr>
      </w:pPr>
      <w:r w:rsidRPr="003C57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</w:t>
      </w:r>
      <w:r w:rsidR="00C020E8" w:rsidRPr="003C5732">
        <w:rPr>
          <w:rFonts w:ascii="Times New Roman" w:hAnsi="Times New Roman"/>
          <w:i/>
          <w:sz w:val="16"/>
          <w:szCs w:val="16"/>
        </w:rPr>
        <w:t xml:space="preserve">         </w:t>
      </w:r>
      <w:r w:rsidRPr="003C5732">
        <w:rPr>
          <w:rFonts w:ascii="Times New Roman" w:hAnsi="Times New Roman"/>
          <w:i/>
          <w:sz w:val="16"/>
          <w:szCs w:val="16"/>
        </w:rPr>
        <w:t xml:space="preserve"> (подпись)                                                  (расшифровка)</w:t>
      </w:r>
    </w:p>
    <w:p w14:paraId="2F10D95C" w14:textId="77777777" w:rsidR="00CB6AB3" w:rsidRPr="00CB6AB3" w:rsidRDefault="00CB6AB3" w:rsidP="00CB6AB3">
      <w:pPr>
        <w:spacing w:line="256" w:lineRule="auto"/>
        <w:rPr>
          <w:rFonts w:ascii="Times New Roman" w:hAnsi="Times New Roman"/>
          <w:sz w:val="18"/>
          <w:szCs w:val="18"/>
        </w:rPr>
      </w:pPr>
    </w:p>
    <w:p w14:paraId="346F6AA0" w14:textId="77777777" w:rsidR="00CB6AB3" w:rsidRPr="00CB6AB3" w:rsidRDefault="00CB6AB3" w:rsidP="00CB6AB3">
      <w:pPr>
        <w:spacing w:line="256" w:lineRule="auto"/>
        <w:ind w:firstLine="709"/>
        <w:rPr>
          <w:rFonts w:ascii="Times New Roman" w:hAnsi="Times New Roman"/>
          <w:sz w:val="24"/>
          <w:szCs w:val="24"/>
        </w:rPr>
      </w:pPr>
      <w:r w:rsidRPr="00CB6AB3">
        <w:rPr>
          <w:rFonts w:ascii="Times New Roman" w:hAnsi="Times New Roman"/>
          <w:sz w:val="24"/>
          <w:szCs w:val="24"/>
        </w:rPr>
        <w:t>Я даю своё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315A4B8D" w14:textId="77777777" w:rsidR="00CB6AB3" w:rsidRPr="00CB6AB3" w:rsidRDefault="00CB6AB3" w:rsidP="00CB6AB3">
      <w:pPr>
        <w:spacing w:line="256" w:lineRule="auto"/>
        <w:rPr>
          <w:rFonts w:ascii="Times New Roman" w:hAnsi="Times New Roman"/>
          <w:sz w:val="28"/>
          <w:szCs w:val="28"/>
        </w:rPr>
      </w:pPr>
      <w:r w:rsidRPr="00CB6A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_____________</w:t>
      </w:r>
    </w:p>
    <w:p w14:paraId="70112860" w14:textId="77777777" w:rsidR="00CB6AB3" w:rsidRPr="003C5732" w:rsidRDefault="00CB6AB3" w:rsidP="00CB6AB3">
      <w:pPr>
        <w:spacing w:line="256" w:lineRule="auto"/>
        <w:rPr>
          <w:rFonts w:ascii="Times New Roman" w:hAnsi="Times New Roman"/>
          <w:i/>
          <w:sz w:val="16"/>
          <w:szCs w:val="16"/>
        </w:rPr>
      </w:pPr>
      <w:r w:rsidRPr="003C57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подпись)</w:t>
      </w:r>
    </w:p>
    <w:p w14:paraId="5D46E801" w14:textId="77777777" w:rsidR="00CB6AB3" w:rsidRPr="00CB6AB3" w:rsidRDefault="00CB6AB3" w:rsidP="00CB6AB3">
      <w:pPr>
        <w:spacing w:line="256" w:lineRule="auto"/>
        <w:ind w:firstLine="709"/>
        <w:rPr>
          <w:rFonts w:ascii="Times New Roman" w:hAnsi="Times New Roman"/>
          <w:sz w:val="24"/>
          <w:szCs w:val="24"/>
        </w:rPr>
      </w:pPr>
    </w:p>
    <w:p w14:paraId="043F5565" w14:textId="77777777" w:rsidR="00CB6AB3" w:rsidRPr="00CB6AB3" w:rsidRDefault="00CB6AB3" w:rsidP="00CB6AB3">
      <w:pPr>
        <w:spacing w:line="256" w:lineRule="auto"/>
        <w:ind w:firstLine="709"/>
        <w:rPr>
          <w:rFonts w:ascii="Times New Roman" w:hAnsi="Times New Roman"/>
          <w:sz w:val="24"/>
          <w:szCs w:val="24"/>
        </w:rPr>
      </w:pPr>
      <w:r w:rsidRPr="00CB6AB3">
        <w:rPr>
          <w:rFonts w:ascii="Times New Roman" w:hAnsi="Times New Roman"/>
          <w:sz w:val="24"/>
          <w:szCs w:val="24"/>
        </w:rPr>
        <w:t xml:space="preserve">Дополнительно сообщаю, что в соответствии с Федеральным законом от 29.12.2012 </w:t>
      </w:r>
      <w:r w:rsidRPr="00CB6AB3">
        <w:rPr>
          <w:rFonts w:ascii="Times New Roman" w:hAnsi="Times New Roman"/>
          <w:sz w:val="24"/>
          <w:szCs w:val="24"/>
        </w:rPr>
        <w:br/>
        <w:t xml:space="preserve">№ 273-ФЗ «Об образовании в Российской Федерации» льгот не имею / отношусь </w:t>
      </w:r>
      <w:r w:rsidRPr="00CB6AB3">
        <w:rPr>
          <w:rFonts w:ascii="Times New Roman" w:hAnsi="Times New Roman"/>
          <w:sz w:val="24"/>
          <w:szCs w:val="24"/>
        </w:rPr>
        <w:br/>
        <w:t xml:space="preserve">к следующей льготной категории </w:t>
      </w:r>
      <w:r w:rsidRPr="00CB6AB3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CB6AB3">
        <w:rPr>
          <w:rFonts w:ascii="Times New Roman" w:hAnsi="Times New Roman"/>
          <w:sz w:val="18"/>
          <w:szCs w:val="18"/>
        </w:rPr>
        <w:t xml:space="preserve"> _______</w:t>
      </w:r>
      <w:r w:rsidR="001159E5">
        <w:rPr>
          <w:rFonts w:ascii="Times New Roman" w:hAnsi="Times New Roman"/>
          <w:sz w:val="18"/>
          <w:szCs w:val="18"/>
        </w:rPr>
        <w:t>_____________________________</w:t>
      </w:r>
      <w:r w:rsidRPr="00CB6AB3">
        <w:rPr>
          <w:rFonts w:ascii="Times New Roman" w:hAnsi="Times New Roman"/>
          <w:sz w:val="18"/>
          <w:szCs w:val="18"/>
        </w:rPr>
        <w:br/>
      </w:r>
      <w:r w:rsidRPr="00CB6AB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CBBADCE" w14:textId="77777777" w:rsidR="00CB6AB3" w:rsidRPr="003C5732" w:rsidRDefault="00CB6AB3" w:rsidP="00CB6AB3">
      <w:pPr>
        <w:spacing w:line="256" w:lineRule="auto"/>
        <w:jc w:val="center"/>
        <w:rPr>
          <w:rFonts w:ascii="Times New Roman" w:hAnsi="Times New Roman"/>
          <w:i/>
          <w:sz w:val="16"/>
          <w:szCs w:val="16"/>
        </w:rPr>
      </w:pPr>
      <w:r w:rsidRPr="003C5732">
        <w:rPr>
          <w:rFonts w:ascii="Times New Roman" w:hAnsi="Times New Roman"/>
          <w:i/>
          <w:sz w:val="16"/>
          <w:szCs w:val="16"/>
        </w:rPr>
        <w:t>(указать название льготной категории)</w:t>
      </w:r>
    </w:p>
    <w:p w14:paraId="17076E76" w14:textId="77777777" w:rsidR="00CB6AB3" w:rsidRPr="00CB6AB3" w:rsidRDefault="00CB6AB3" w:rsidP="00CB6AB3">
      <w:pPr>
        <w:spacing w:line="256" w:lineRule="auto"/>
        <w:jc w:val="center"/>
        <w:rPr>
          <w:rFonts w:ascii="Times New Roman" w:hAnsi="Times New Roman"/>
          <w:sz w:val="18"/>
          <w:szCs w:val="18"/>
        </w:rPr>
      </w:pPr>
    </w:p>
    <w:p w14:paraId="1325684E" w14:textId="77777777" w:rsidR="00C020E8" w:rsidRPr="00C020E8" w:rsidRDefault="00C020E8" w:rsidP="00C020E8">
      <w:pPr>
        <w:spacing w:line="256" w:lineRule="auto"/>
        <w:rPr>
          <w:rFonts w:ascii="Times New Roman" w:hAnsi="Times New Roman"/>
          <w:sz w:val="24"/>
          <w:szCs w:val="24"/>
        </w:rPr>
      </w:pPr>
      <w:r w:rsidRPr="00C020E8">
        <w:rPr>
          <w:rFonts w:ascii="Times New Roman" w:hAnsi="Times New Roman"/>
          <w:sz w:val="24"/>
          <w:szCs w:val="24"/>
        </w:rPr>
        <w:t>Копии документов, подтверждающих льготную категорию прилагаю.</w:t>
      </w:r>
    </w:p>
    <w:p w14:paraId="1D1F3E19" w14:textId="77777777" w:rsidR="00C020E8" w:rsidRPr="00C020E8" w:rsidRDefault="00C020E8" w:rsidP="00C020E8">
      <w:pPr>
        <w:spacing w:line="256" w:lineRule="auto"/>
        <w:rPr>
          <w:rFonts w:ascii="Times New Roman" w:hAnsi="Times New Roman"/>
          <w:sz w:val="24"/>
          <w:szCs w:val="24"/>
        </w:rPr>
      </w:pPr>
      <w:r w:rsidRPr="00C020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__________________</w:t>
      </w:r>
    </w:p>
    <w:p w14:paraId="529DFCAE" w14:textId="77777777" w:rsidR="00CB6AB3" w:rsidRPr="003C5732" w:rsidRDefault="00C020E8" w:rsidP="00C020E8">
      <w:pPr>
        <w:spacing w:line="256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3C57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)</w:t>
      </w:r>
    </w:p>
    <w:p w14:paraId="11F37083" w14:textId="77777777" w:rsidR="00C020E8" w:rsidRDefault="00C020E8" w:rsidP="00C020E8">
      <w:pPr>
        <w:spacing w:line="256" w:lineRule="auto"/>
        <w:ind w:firstLine="709"/>
        <w:rPr>
          <w:rFonts w:ascii="Times New Roman" w:hAnsi="Times New Roman"/>
          <w:sz w:val="18"/>
          <w:szCs w:val="18"/>
        </w:rPr>
      </w:pPr>
    </w:p>
    <w:p w14:paraId="43300823" w14:textId="77777777" w:rsidR="003C5732" w:rsidRPr="00CB6AB3" w:rsidRDefault="003C5732" w:rsidP="00C020E8">
      <w:pPr>
        <w:spacing w:line="256" w:lineRule="auto"/>
        <w:ind w:firstLine="709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09"/>
      </w:tblGrid>
      <w:tr w:rsidR="00CB6AB3" w:rsidRPr="00CB6AB3" w14:paraId="0B41A579" w14:textId="77777777" w:rsidTr="00DC5522">
        <w:tc>
          <w:tcPr>
            <w:tcW w:w="4809" w:type="dxa"/>
          </w:tcPr>
          <w:p w14:paraId="24B5098C" w14:textId="77777777" w:rsidR="00CB6AB3" w:rsidRPr="00CB6AB3" w:rsidRDefault="00CB6AB3" w:rsidP="00CB6AB3">
            <w:pPr>
              <w:spacing w:line="25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6AB3">
              <w:rPr>
                <w:rFonts w:ascii="Times New Roman" w:hAnsi="Times New Roman"/>
                <w:i/>
                <w:sz w:val="20"/>
                <w:szCs w:val="20"/>
              </w:rPr>
              <w:t>Заполняется работником УВП</w:t>
            </w:r>
          </w:p>
          <w:p w14:paraId="503C09BD" w14:textId="77777777" w:rsidR="00CB6AB3" w:rsidRPr="00CB6AB3" w:rsidRDefault="00CB6AB3" w:rsidP="00CB6AB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4E753F" w14:textId="77777777" w:rsidR="00CB6AB3" w:rsidRPr="00CB6AB3" w:rsidRDefault="00CB6AB3" w:rsidP="00CB6AB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6AB3">
              <w:rPr>
                <w:rFonts w:ascii="Times New Roman" w:hAnsi="Times New Roman"/>
                <w:sz w:val="20"/>
                <w:szCs w:val="20"/>
              </w:rPr>
              <w:t>№ ________ от ____________ / _________________</w:t>
            </w:r>
          </w:p>
          <w:p w14:paraId="1EF4C6B5" w14:textId="77777777" w:rsidR="00CB6AB3" w:rsidRPr="003C5732" w:rsidRDefault="00CB6AB3" w:rsidP="00CB6AB3">
            <w:pPr>
              <w:spacing w:line="25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C573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</w:t>
            </w:r>
            <w:r w:rsidR="003C5732">
              <w:rPr>
                <w:rFonts w:ascii="Times New Roman" w:hAnsi="Times New Roman"/>
                <w:i/>
                <w:sz w:val="16"/>
                <w:szCs w:val="16"/>
              </w:rPr>
              <w:t xml:space="preserve">            </w:t>
            </w:r>
            <w:r w:rsidRPr="003C5732">
              <w:rPr>
                <w:rFonts w:ascii="Times New Roman" w:hAnsi="Times New Roman"/>
                <w:i/>
                <w:sz w:val="16"/>
                <w:szCs w:val="16"/>
              </w:rPr>
              <w:t xml:space="preserve">              (подпись)</w:t>
            </w:r>
          </w:p>
          <w:p w14:paraId="2F77D8E9" w14:textId="77777777" w:rsidR="00CB6AB3" w:rsidRPr="00CB6AB3" w:rsidRDefault="00CB6AB3" w:rsidP="00CB6AB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6AB3">
              <w:rPr>
                <w:rFonts w:ascii="Times New Roman" w:hAnsi="Times New Roman"/>
                <w:sz w:val="20"/>
                <w:szCs w:val="20"/>
              </w:rPr>
              <w:t>Протокол комиссии № __________от _____________</w:t>
            </w:r>
          </w:p>
          <w:p w14:paraId="23C91D3E" w14:textId="77777777" w:rsidR="00CB6AB3" w:rsidRPr="00CB6AB3" w:rsidRDefault="00CB6AB3" w:rsidP="00CB6AB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6AB3">
              <w:rPr>
                <w:rFonts w:ascii="Times New Roman" w:hAnsi="Times New Roman"/>
                <w:sz w:val="20"/>
                <w:szCs w:val="20"/>
              </w:rPr>
              <w:t>Решение 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CB6AB3">
              <w:rPr>
                <w:rFonts w:ascii="Times New Roman" w:hAnsi="Times New Roman"/>
                <w:sz w:val="20"/>
                <w:szCs w:val="20"/>
              </w:rPr>
              <w:t>___/ 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CB6AB3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757388A5" w14:textId="77777777" w:rsidR="00CB6AB3" w:rsidRDefault="00CB6AB3" w:rsidP="00CB6AB3">
            <w:pPr>
              <w:spacing w:line="25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3C573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</w:t>
            </w:r>
            <w:r w:rsidR="003C5732" w:rsidRPr="003C5732">
              <w:rPr>
                <w:rFonts w:ascii="Times New Roman" w:hAnsi="Times New Roman"/>
                <w:i/>
                <w:sz w:val="16"/>
                <w:szCs w:val="16"/>
              </w:rPr>
              <w:t xml:space="preserve">        </w:t>
            </w:r>
            <w:r w:rsidRPr="003C573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  <w:p w14:paraId="6C4E19D3" w14:textId="77777777" w:rsidR="003C5732" w:rsidRPr="003C5732" w:rsidRDefault="003C5732" w:rsidP="00CB6AB3">
            <w:pPr>
              <w:spacing w:line="256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7075C322" w14:textId="77777777" w:rsidR="000335D8" w:rsidRPr="000335D8" w:rsidRDefault="000335D8" w:rsidP="00C020E8">
      <w:pPr>
        <w:ind w:firstLine="709"/>
        <w:rPr>
          <w:rFonts w:ascii="Times New Roman" w:hAnsi="Times New Roman"/>
          <w:sz w:val="18"/>
          <w:szCs w:val="18"/>
        </w:rPr>
      </w:pPr>
    </w:p>
    <w:sectPr w:rsidR="000335D8" w:rsidRPr="000335D8" w:rsidSect="00DE1F8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D8"/>
    <w:rsid w:val="000335D8"/>
    <w:rsid w:val="000375E2"/>
    <w:rsid w:val="001159E5"/>
    <w:rsid w:val="001735F8"/>
    <w:rsid w:val="001847BA"/>
    <w:rsid w:val="002C2C90"/>
    <w:rsid w:val="002C483D"/>
    <w:rsid w:val="003C5732"/>
    <w:rsid w:val="004758B9"/>
    <w:rsid w:val="005C79DB"/>
    <w:rsid w:val="007F73D6"/>
    <w:rsid w:val="009E4E43"/>
    <w:rsid w:val="00AA2005"/>
    <w:rsid w:val="00C020E8"/>
    <w:rsid w:val="00C322BB"/>
    <w:rsid w:val="00CB6AB3"/>
    <w:rsid w:val="00DD7583"/>
    <w:rsid w:val="00DE1F8C"/>
    <w:rsid w:val="00F32394"/>
    <w:rsid w:val="00F7499D"/>
    <w:rsid w:val="00FA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CAAA"/>
  <w15:docId w15:val="{5BC0C9A6-482C-44F3-9B32-0C8C781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D8"/>
    <w:pPr>
      <w:spacing w:after="0" w:line="254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C3EA-036F-4678-81BE-79D4DACE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ева Наталья Алексеевна</dc:creator>
  <cp:lastModifiedBy>Адоньева Анна Алексеевна</cp:lastModifiedBy>
  <cp:revision>3</cp:revision>
  <cp:lastPrinted>2025-09-11T11:24:00Z</cp:lastPrinted>
  <dcterms:created xsi:type="dcterms:W3CDTF">2025-09-11T12:21:00Z</dcterms:created>
  <dcterms:modified xsi:type="dcterms:W3CDTF">2026-03-16T08:31:00Z</dcterms:modified>
</cp:coreProperties>
</file>